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815" w:type="dxa"/>
        <w:tblInd w:w="4531" w:type="dxa"/>
        <w:tblLook w:val="04A0" w:firstRow="1" w:lastRow="0" w:firstColumn="1" w:lastColumn="0" w:noHBand="0" w:noVBand="1"/>
      </w:tblPr>
      <w:tblGrid>
        <w:gridCol w:w="1134"/>
        <w:gridCol w:w="3681"/>
      </w:tblGrid>
      <w:tr w:rsidR="00131718" w14:paraId="48E48036" w14:textId="77777777" w:rsidTr="00E92FBC">
        <w:trPr>
          <w:trHeight w:val="668"/>
        </w:trPr>
        <w:tc>
          <w:tcPr>
            <w:tcW w:w="1134" w:type="dxa"/>
            <w:vAlign w:val="center"/>
          </w:tcPr>
          <w:p w14:paraId="77AC0773" w14:textId="77777777" w:rsidR="00131718" w:rsidRDefault="00131718" w:rsidP="00E92FBC">
            <w:pPr>
              <w:spacing w:line="240" w:lineRule="exact"/>
            </w:pPr>
            <w:r>
              <w:rPr>
                <w:rFonts w:hint="eastAsia"/>
              </w:rPr>
              <w:t>受験番号</w:t>
            </w:r>
          </w:p>
          <w:p w14:paraId="1DA6AD5B" w14:textId="77777777" w:rsidR="0020775A" w:rsidRDefault="0020775A" w:rsidP="00E92FBC">
            <w:pPr>
              <w:spacing w:line="240" w:lineRule="exact"/>
              <w:jc w:val="center"/>
            </w:pPr>
            <w:r w:rsidRPr="00E92FBC">
              <w:rPr>
                <w:rFonts w:hint="eastAsia"/>
                <w:sz w:val="12"/>
              </w:rPr>
              <w:t>(大学記入欄</w:t>
            </w:r>
            <w:r w:rsidRPr="00E92FBC">
              <w:rPr>
                <w:sz w:val="12"/>
              </w:rPr>
              <w:t>）</w:t>
            </w:r>
          </w:p>
        </w:tc>
        <w:tc>
          <w:tcPr>
            <w:tcW w:w="3681" w:type="dxa"/>
            <w:vAlign w:val="center"/>
          </w:tcPr>
          <w:p w14:paraId="1E55492A" w14:textId="77777777" w:rsidR="00131718" w:rsidRPr="0020775A" w:rsidRDefault="00131718" w:rsidP="0020775A"/>
        </w:tc>
      </w:tr>
    </w:tbl>
    <w:p w14:paraId="01177B0D" w14:textId="77777777" w:rsidR="0089134D" w:rsidRDefault="0089134D"/>
    <w:p w14:paraId="7CD8569E" w14:textId="77777777" w:rsidR="0089134D" w:rsidRPr="00E768EA" w:rsidRDefault="0089134D" w:rsidP="0089134D">
      <w:pPr>
        <w:jc w:val="center"/>
        <w:rPr>
          <w:b/>
          <w:sz w:val="36"/>
        </w:rPr>
      </w:pPr>
      <w:r w:rsidRPr="00E768EA">
        <w:rPr>
          <w:rFonts w:hint="eastAsia"/>
          <w:b/>
          <w:sz w:val="36"/>
        </w:rPr>
        <w:t>推</w:t>
      </w:r>
      <w:r w:rsidR="00131718" w:rsidRPr="00E768EA">
        <w:rPr>
          <w:rFonts w:hint="eastAsia"/>
          <w:b/>
          <w:sz w:val="36"/>
        </w:rPr>
        <w:t xml:space="preserve">　　</w:t>
      </w:r>
      <w:r w:rsidRPr="00E768EA">
        <w:rPr>
          <w:rFonts w:hint="eastAsia"/>
          <w:b/>
          <w:sz w:val="36"/>
        </w:rPr>
        <w:t>薦</w:t>
      </w:r>
      <w:r w:rsidR="00131718" w:rsidRPr="00E768EA">
        <w:rPr>
          <w:rFonts w:hint="eastAsia"/>
          <w:b/>
          <w:sz w:val="36"/>
        </w:rPr>
        <w:t xml:space="preserve">　　</w:t>
      </w:r>
      <w:r w:rsidRPr="00E768EA">
        <w:rPr>
          <w:rFonts w:hint="eastAsia"/>
          <w:b/>
          <w:sz w:val="36"/>
        </w:rPr>
        <w:t>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26"/>
        <w:gridCol w:w="567"/>
        <w:gridCol w:w="425"/>
        <w:gridCol w:w="567"/>
        <w:gridCol w:w="348"/>
      </w:tblGrid>
      <w:tr w:rsidR="004B6569" w14:paraId="1A2BC79A" w14:textId="77777777" w:rsidTr="00145DC0">
        <w:trPr>
          <w:trHeight w:val="561"/>
          <w:jc w:val="right"/>
        </w:trPr>
        <w:tc>
          <w:tcPr>
            <w:tcW w:w="851" w:type="dxa"/>
            <w:vAlign w:val="center"/>
          </w:tcPr>
          <w:p w14:paraId="127FF4BF" w14:textId="77777777" w:rsidR="004B6569" w:rsidRPr="00D22B56" w:rsidRDefault="004B6569" w:rsidP="004B6569">
            <w:pPr>
              <w:jc w:val="center"/>
              <w:rPr>
                <w:sz w:val="20"/>
                <w:szCs w:val="21"/>
              </w:rPr>
            </w:pPr>
            <w:r w:rsidRPr="00D22B56">
              <w:rPr>
                <w:sz w:val="20"/>
                <w:szCs w:val="21"/>
              </w:rPr>
              <w:t>(西暦)</w:t>
            </w:r>
          </w:p>
        </w:tc>
        <w:tc>
          <w:tcPr>
            <w:tcW w:w="992" w:type="dxa"/>
            <w:vAlign w:val="center"/>
          </w:tcPr>
          <w:p w14:paraId="51DD0074" w14:textId="77777777" w:rsidR="004B6569" w:rsidRPr="00D22B56" w:rsidRDefault="004B6569" w:rsidP="004B65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6673D68" w14:textId="77777777" w:rsidR="004B6569" w:rsidRPr="00D22B56" w:rsidRDefault="004B6569" w:rsidP="004B6569">
            <w:pPr>
              <w:jc w:val="center"/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567" w:type="dxa"/>
            <w:vAlign w:val="center"/>
          </w:tcPr>
          <w:p w14:paraId="61AB7B66" w14:textId="77777777" w:rsidR="004B6569" w:rsidRPr="00D22B56" w:rsidRDefault="004B6569" w:rsidP="004B65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AA9CFE0" w14:textId="77777777" w:rsidR="004B6569" w:rsidRPr="00D22B56" w:rsidRDefault="004B6569" w:rsidP="004B6569">
            <w:pPr>
              <w:jc w:val="center"/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567" w:type="dxa"/>
            <w:vAlign w:val="center"/>
          </w:tcPr>
          <w:p w14:paraId="2F98735B" w14:textId="77777777" w:rsidR="004B6569" w:rsidRPr="00D22B56" w:rsidRDefault="004B6569" w:rsidP="004B65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48" w:type="dxa"/>
            <w:vAlign w:val="center"/>
          </w:tcPr>
          <w:p w14:paraId="068E3FA1" w14:textId="77777777" w:rsidR="004B6569" w:rsidRPr="00D22B56" w:rsidRDefault="004B6569" w:rsidP="004B6569">
            <w:pPr>
              <w:jc w:val="center"/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日</w:t>
            </w:r>
          </w:p>
        </w:tc>
      </w:tr>
    </w:tbl>
    <w:p w14:paraId="1C9516B2" w14:textId="77777777" w:rsidR="0089134D" w:rsidRPr="00F446C9" w:rsidRDefault="0089134D">
      <w:pPr>
        <w:rPr>
          <w:sz w:val="28"/>
        </w:rPr>
      </w:pPr>
      <w:r w:rsidRPr="00F446C9">
        <w:rPr>
          <w:rFonts w:hint="eastAsia"/>
          <w:sz w:val="28"/>
        </w:rPr>
        <w:t>仁　愛　大　学　長　殿</w:t>
      </w:r>
    </w:p>
    <w:tbl>
      <w:tblPr>
        <w:tblStyle w:val="a3"/>
        <w:tblW w:w="567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401"/>
        <w:gridCol w:w="710"/>
      </w:tblGrid>
      <w:tr w:rsidR="00B61B0E" w14:paraId="0DC1C0E8" w14:textId="77777777" w:rsidTr="00A90312">
        <w:trPr>
          <w:trHeight w:val="567"/>
        </w:trPr>
        <w:tc>
          <w:tcPr>
            <w:tcW w:w="1559" w:type="dxa"/>
            <w:vAlign w:val="center"/>
          </w:tcPr>
          <w:p w14:paraId="1E946389" w14:textId="77777777" w:rsidR="004A4C5E" w:rsidRPr="00D22B56" w:rsidRDefault="004A4C5E" w:rsidP="001047E4">
            <w:pPr>
              <w:jc w:val="center"/>
              <w:rPr>
                <w:sz w:val="20"/>
                <w:szCs w:val="21"/>
              </w:rPr>
            </w:pPr>
            <w:r w:rsidRPr="00D22B56">
              <w:rPr>
                <w:rFonts w:hint="eastAsia"/>
                <w:spacing w:val="112"/>
                <w:kern w:val="0"/>
                <w:sz w:val="20"/>
                <w:szCs w:val="21"/>
                <w:fitText w:val="1050" w:id="-1287960831"/>
              </w:rPr>
              <w:t>学校</w:t>
            </w:r>
            <w:r w:rsidRPr="00D22B56">
              <w:rPr>
                <w:rFonts w:hint="eastAsia"/>
                <w:spacing w:val="1"/>
                <w:kern w:val="0"/>
                <w:sz w:val="20"/>
                <w:szCs w:val="21"/>
                <w:fitText w:val="1050" w:id="-1287960831"/>
              </w:rPr>
              <w:t>名</w:t>
            </w:r>
          </w:p>
        </w:tc>
        <w:tc>
          <w:tcPr>
            <w:tcW w:w="3401" w:type="dxa"/>
            <w:vAlign w:val="center"/>
          </w:tcPr>
          <w:p w14:paraId="3DBB5370" w14:textId="77777777" w:rsidR="004A4C5E" w:rsidRPr="00D22B56" w:rsidRDefault="004A4C5E" w:rsidP="004A4C5E">
            <w:pPr>
              <w:rPr>
                <w:sz w:val="2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67CD344" w14:textId="77777777" w:rsidR="004A4C5E" w:rsidRPr="00D22B56" w:rsidRDefault="004A4C5E" w:rsidP="001047E4">
            <w:pPr>
              <w:jc w:val="center"/>
              <w:rPr>
                <w:sz w:val="20"/>
                <w:szCs w:val="21"/>
              </w:rPr>
            </w:pPr>
          </w:p>
        </w:tc>
      </w:tr>
      <w:tr w:rsidR="00B61B0E" w14:paraId="1791A4D3" w14:textId="77777777" w:rsidTr="00A90312">
        <w:trPr>
          <w:trHeight w:val="567"/>
        </w:trPr>
        <w:tc>
          <w:tcPr>
            <w:tcW w:w="1559" w:type="dxa"/>
            <w:vAlign w:val="center"/>
          </w:tcPr>
          <w:p w14:paraId="5D1238A8" w14:textId="77777777" w:rsidR="004A4C5E" w:rsidRPr="00D22B56" w:rsidRDefault="004A4C5E" w:rsidP="001047E4">
            <w:pPr>
              <w:jc w:val="center"/>
              <w:rPr>
                <w:sz w:val="20"/>
                <w:szCs w:val="21"/>
              </w:rPr>
            </w:pPr>
            <w:r w:rsidRPr="00D22B56">
              <w:rPr>
                <w:rFonts w:hint="eastAsia"/>
                <w:spacing w:val="41"/>
                <w:kern w:val="0"/>
                <w:sz w:val="20"/>
                <w:szCs w:val="21"/>
                <w:fitText w:val="1050" w:id="-1287960832"/>
              </w:rPr>
              <w:t>学校長</w:t>
            </w:r>
            <w:r w:rsidRPr="00D22B56">
              <w:rPr>
                <w:rFonts w:hint="eastAsia"/>
                <w:spacing w:val="2"/>
                <w:kern w:val="0"/>
                <w:sz w:val="20"/>
                <w:szCs w:val="21"/>
                <w:fitText w:val="1050" w:id="-1287960832"/>
              </w:rPr>
              <w:t>名</w:t>
            </w:r>
          </w:p>
        </w:tc>
        <w:tc>
          <w:tcPr>
            <w:tcW w:w="3401" w:type="dxa"/>
            <w:vAlign w:val="center"/>
          </w:tcPr>
          <w:p w14:paraId="1F145D99" w14:textId="77777777" w:rsidR="004A4C5E" w:rsidRPr="00D22B56" w:rsidRDefault="004A4C5E" w:rsidP="004A4C5E">
            <w:pPr>
              <w:rPr>
                <w:sz w:val="2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6B5784E1" w14:textId="77777777" w:rsidR="004A4C5E" w:rsidRPr="00D22B56" w:rsidRDefault="004A4C5E" w:rsidP="001047E4">
            <w:pPr>
              <w:jc w:val="center"/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㊞</w:t>
            </w:r>
          </w:p>
        </w:tc>
      </w:tr>
    </w:tbl>
    <w:p w14:paraId="496CFA82" w14:textId="77777777" w:rsidR="0089134D" w:rsidRDefault="0089134D"/>
    <w:p w14:paraId="74D32E7B" w14:textId="77777777" w:rsidR="0089134D" w:rsidRPr="00D22B56" w:rsidRDefault="0089134D">
      <w:pPr>
        <w:rPr>
          <w:sz w:val="20"/>
          <w:szCs w:val="21"/>
        </w:rPr>
      </w:pPr>
      <w:r w:rsidRPr="00D22B56">
        <w:rPr>
          <w:rFonts w:hint="eastAsia"/>
          <w:sz w:val="20"/>
          <w:szCs w:val="21"/>
        </w:rPr>
        <w:t>下記の生徒は、貴学の学校推薦型選抜の推薦要件に適合し、入学にふさわしい者であると認めますので、ここに推薦いたします。</w:t>
      </w:r>
    </w:p>
    <w:tbl>
      <w:tblPr>
        <w:tblStyle w:val="a3"/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3403"/>
        <w:gridCol w:w="142"/>
        <w:gridCol w:w="287"/>
        <w:gridCol w:w="280"/>
        <w:gridCol w:w="851"/>
        <w:gridCol w:w="425"/>
        <w:gridCol w:w="567"/>
        <w:gridCol w:w="425"/>
        <w:gridCol w:w="567"/>
        <w:gridCol w:w="718"/>
      </w:tblGrid>
      <w:tr w:rsidR="00D22B56" w14:paraId="76EDCBAE" w14:textId="77777777" w:rsidTr="00BE7ACF">
        <w:trPr>
          <w:trHeight w:val="241"/>
        </w:trPr>
        <w:tc>
          <w:tcPr>
            <w:tcW w:w="170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AB1C0B" w14:textId="77777777" w:rsidR="00D22B56" w:rsidRPr="00D22B56" w:rsidRDefault="00D22B56" w:rsidP="00043CC1">
            <w:pPr>
              <w:jc w:val="center"/>
              <w:rPr>
                <w:sz w:val="20"/>
                <w:szCs w:val="20"/>
              </w:rPr>
            </w:pPr>
            <w:r w:rsidRPr="00D22B56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49D52F5C" w14:textId="77777777" w:rsidR="00D22B56" w:rsidRPr="00D22B56" w:rsidRDefault="00D22B56" w:rsidP="0004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A5B2AE0" w14:textId="591D18DA" w:rsidR="00D22B56" w:rsidRPr="00D22B56" w:rsidRDefault="00D22B56" w:rsidP="00A907F7">
            <w:pPr>
              <w:jc w:val="center"/>
              <w:rPr>
                <w:sz w:val="20"/>
                <w:szCs w:val="20"/>
              </w:rPr>
            </w:pPr>
            <w:r w:rsidRPr="00D22B56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5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688BDFF" w14:textId="2ED42B7E" w:rsidR="00D22B56" w:rsidRPr="00D22B56" w:rsidRDefault="00D22B56" w:rsidP="00D22B56">
            <w:pPr>
              <w:jc w:val="left"/>
              <w:rPr>
                <w:sz w:val="20"/>
                <w:szCs w:val="20"/>
              </w:rPr>
            </w:pPr>
            <w:r w:rsidRPr="00D22B56">
              <w:rPr>
                <w:rFonts w:hint="eastAsia"/>
                <w:sz w:val="16"/>
                <w:szCs w:val="16"/>
              </w:rPr>
              <w:t>(西暦)</w:t>
            </w:r>
          </w:p>
        </w:tc>
      </w:tr>
      <w:tr w:rsidR="00D22B56" w14:paraId="67E581A0" w14:textId="77777777" w:rsidTr="00A54C4C">
        <w:trPr>
          <w:trHeight w:val="567"/>
        </w:trPr>
        <w:tc>
          <w:tcPr>
            <w:tcW w:w="170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ABCFB8" w14:textId="77777777" w:rsidR="00D22B56" w:rsidRPr="00D22B56" w:rsidRDefault="00D22B56" w:rsidP="001047E4">
            <w:pPr>
              <w:jc w:val="center"/>
              <w:rPr>
                <w:sz w:val="20"/>
                <w:szCs w:val="20"/>
              </w:rPr>
            </w:pPr>
            <w:r w:rsidRPr="00D22B56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4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C673E3" w14:textId="77777777" w:rsidR="00D22B56" w:rsidRPr="00D22B56" w:rsidRDefault="00D22B56" w:rsidP="00A9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6FFE7" w14:textId="516CE1BE" w:rsidR="00D22B56" w:rsidRPr="00D22B56" w:rsidRDefault="00D22B56" w:rsidP="00A9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31C43B" w14:textId="55D0683F" w:rsidR="00D22B56" w:rsidRPr="00D22B56" w:rsidRDefault="00D22B56" w:rsidP="00E43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1E7D1" w14:textId="77777777" w:rsidR="00D22B56" w:rsidRPr="00D22B56" w:rsidRDefault="00D22B56" w:rsidP="001047E4">
            <w:pPr>
              <w:jc w:val="center"/>
              <w:rPr>
                <w:sz w:val="20"/>
                <w:szCs w:val="20"/>
              </w:rPr>
            </w:pPr>
            <w:r w:rsidRPr="00D22B5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73BB5" w14:textId="77777777" w:rsidR="00D22B56" w:rsidRPr="00D22B56" w:rsidRDefault="00D22B56" w:rsidP="0010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A4F1E" w14:textId="77777777" w:rsidR="00D22B56" w:rsidRPr="00D22B56" w:rsidRDefault="00D22B56" w:rsidP="001047E4">
            <w:pPr>
              <w:jc w:val="center"/>
              <w:rPr>
                <w:sz w:val="20"/>
                <w:szCs w:val="20"/>
              </w:rPr>
            </w:pPr>
            <w:r w:rsidRPr="00D22B5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A0CDD" w14:textId="77777777" w:rsidR="00D22B56" w:rsidRPr="00D22B56" w:rsidRDefault="00D22B56" w:rsidP="0010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7C4165" w14:textId="77777777" w:rsidR="00D22B56" w:rsidRPr="00D22B56" w:rsidRDefault="00D22B56" w:rsidP="001047E4">
            <w:pPr>
              <w:jc w:val="center"/>
              <w:rPr>
                <w:sz w:val="20"/>
                <w:szCs w:val="20"/>
              </w:rPr>
            </w:pPr>
            <w:r w:rsidRPr="00D22B56">
              <w:rPr>
                <w:rFonts w:hint="eastAsia"/>
                <w:sz w:val="20"/>
                <w:szCs w:val="20"/>
              </w:rPr>
              <w:t>日生</w:t>
            </w:r>
          </w:p>
        </w:tc>
      </w:tr>
      <w:tr w:rsidR="00A54C4C" w14:paraId="1F6A3207" w14:textId="77777777" w:rsidTr="00A54C4C">
        <w:trPr>
          <w:trHeight w:val="567"/>
        </w:trPr>
        <w:tc>
          <w:tcPr>
            <w:tcW w:w="170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A7802E" w14:textId="3163DDFC" w:rsidR="00A54C4C" w:rsidRPr="00D22B56" w:rsidRDefault="00A54C4C" w:rsidP="001047E4">
            <w:pPr>
              <w:jc w:val="center"/>
              <w:rPr>
                <w:sz w:val="20"/>
                <w:szCs w:val="20"/>
              </w:rPr>
            </w:pPr>
            <w:r w:rsidRPr="00D22B56">
              <w:rPr>
                <w:rFonts w:hint="eastAsia"/>
                <w:sz w:val="20"/>
                <w:szCs w:val="20"/>
              </w:rPr>
              <w:t>選抜区分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E6DBFB" w14:textId="6E2DFE70" w:rsidR="00A54C4C" w:rsidRPr="00D22B56" w:rsidRDefault="00A54C4C" w:rsidP="00BB6EE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3984666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2B56">
              <w:rPr>
                <w:rFonts w:hint="eastAsia"/>
                <w:sz w:val="20"/>
                <w:szCs w:val="20"/>
              </w:rPr>
              <w:t>公募</w:t>
            </w:r>
          </w:p>
        </w:tc>
        <w:tc>
          <w:tcPr>
            <w:tcW w:w="3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6922D6" w14:textId="5ECE7C8D" w:rsidR="00A54C4C" w:rsidRPr="00D22B56" w:rsidRDefault="00A54C4C" w:rsidP="00BB6EE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256110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2B56">
              <w:rPr>
                <w:rFonts w:hint="eastAsia"/>
                <w:sz w:val="20"/>
                <w:szCs w:val="20"/>
              </w:rPr>
              <w:t>指定校</w:t>
            </w:r>
          </w:p>
        </w:tc>
      </w:tr>
      <w:tr w:rsidR="00BB6EEE" w14:paraId="22CA1542" w14:textId="77777777" w:rsidTr="00BE7ACF">
        <w:trPr>
          <w:trHeight w:val="54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6AAAD155" w14:textId="77777777" w:rsidR="00BB6EEE" w:rsidRPr="00D22B56" w:rsidRDefault="00BB6EEE" w:rsidP="00BB6EEE">
            <w:pPr>
              <w:jc w:val="center"/>
              <w:rPr>
                <w:sz w:val="20"/>
                <w:szCs w:val="20"/>
              </w:rPr>
            </w:pPr>
            <w:r w:rsidRPr="00D22B56">
              <w:rPr>
                <w:rFonts w:hint="eastAsia"/>
                <w:sz w:val="20"/>
                <w:szCs w:val="20"/>
              </w:rPr>
              <w:t>志望学部・学科</w:t>
            </w:r>
          </w:p>
        </w:tc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03496C3A" w14:textId="0F62DC32" w:rsidR="00BB6EEE" w:rsidRPr="00D22B56" w:rsidRDefault="00000000" w:rsidP="00BE7AC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416863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546A3" w:rsidRPr="00D22B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6EEE" w:rsidRPr="00D22B56">
              <w:rPr>
                <w:rFonts w:hint="eastAsia"/>
                <w:sz w:val="20"/>
                <w:szCs w:val="20"/>
              </w:rPr>
              <w:t>心理学部</w:t>
            </w:r>
            <w:r w:rsidR="00BE7ACF">
              <w:rPr>
                <w:rFonts w:hint="eastAsia"/>
                <w:sz w:val="20"/>
                <w:szCs w:val="20"/>
              </w:rPr>
              <w:t xml:space="preserve">　</w:t>
            </w:r>
            <w:r w:rsidR="00BB6EEE" w:rsidRPr="00D22B56">
              <w:rPr>
                <w:rFonts w:hint="eastAsia"/>
                <w:sz w:val="20"/>
                <w:szCs w:val="20"/>
              </w:rPr>
              <w:t>心理学科</w:t>
            </w:r>
          </w:p>
        </w:tc>
        <w:tc>
          <w:tcPr>
            <w:tcW w:w="4120" w:type="dxa"/>
            <w:gridSpan w:val="8"/>
            <w:tcBorders>
              <w:left w:val="nil"/>
              <w:bottom w:val="nil"/>
            </w:tcBorders>
          </w:tcPr>
          <w:p w14:paraId="26198AC3" w14:textId="77777777" w:rsidR="00BE7ACF" w:rsidRPr="00BE7ACF" w:rsidRDefault="00000000" w:rsidP="00BE7AC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</w:rPr>
                <w:id w:val="-2299233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BE7ACF" w:rsidRPr="00BE7AC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B6EEE" w:rsidRPr="00BE7ACF">
              <w:rPr>
                <w:rFonts w:hint="eastAsia"/>
                <w:sz w:val="20"/>
                <w:szCs w:val="20"/>
              </w:rPr>
              <w:t>ビジネスコミュニケーション学部</w:t>
            </w:r>
          </w:p>
          <w:p w14:paraId="54AD98C1" w14:textId="5EA61FA9" w:rsidR="00BB6EEE" w:rsidRPr="00D22B56" w:rsidRDefault="00BB6EEE" w:rsidP="00BE7ACF">
            <w:pPr>
              <w:ind w:firstLineChars="100" w:firstLine="200"/>
              <w:rPr>
                <w:sz w:val="20"/>
                <w:szCs w:val="20"/>
              </w:rPr>
            </w:pPr>
            <w:r w:rsidRPr="00BE7ACF">
              <w:rPr>
                <w:rFonts w:hint="eastAsia"/>
                <w:sz w:val="20"/>
                <w:szCs w:val="20"/>
              </w:rPr>
              <w:t>ビジネスコミュニケーション学科</w:t>
            </w:r>
          </w:p>
        </w:tc>
      </w:tr>
      <w:tr w:rsidR="00BB6EEE" w14:paraId="2B6905FE" w14:textId="77777777" w:rsidTr="00BE7ACF">
        <w:trPr>
          <w:trHeight w:val="401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730C6263" w14:textId="77777777" w:rsidR="00BB6EEE" w:rsidRPr="00D22B56" w:rsidRDefault="00BB6EEE" w:rsidP="00BB6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nil"/>
              <w:right w:val="nil"/>
            </w:tcBorders>
          </w:tcPr>
          <w:p w14:paraId="2D01FE53" w14:textId="51C8ECCE" w:rsidR="00BB6EEE" w:rsidRPr="00D22B56" w:rsidRDefault="00000000" w:rsidP="00BE7AC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0408998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546A3" w:rsidRPr="00D22B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6EEE" w:rsidRPr="00D22B56">
              <w:rPr>
                <w:rFonts w:hint="eastAsia"/>
                <w:sz w:val="20"/>
                <w:szCs w:val="20"/>
              </w:rPr>
              <w:t>栄養・子ども学部　健康栄養学科</w:t>
            </w:r>
          </w:p>
        </w:tc>
        <w:tc>
          <w:tcPr>
            <w:tcW w:w="4120" w:type="dxa"/>
            <w:gridSpan w:val="8"/>
            <w:tcBorders>
              <w:top w:val="nil"/>
              <w:left w:val="nil"/>
            </w:tcBorders>
          </w:tcPr>
          <w:p w14:paraId="3D276561" w14:textId="760F2C90" w:rsidR="00BB6EEE" w:rsidRPr="00D22B56" w:rsidRDefault="00000000" w:rsidP="00BE7AC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2850172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546A3" w:rsidRPr="00D22B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6EEE" w:rsidRPr="00D22B56">
              <w:rPr>
                <w:rFonts w:hint="eastAsia"/>
                <w:sz w:val="20"/>
                <w:szCs w:val="20"/>
              </w:rPr>
              <w:t>栄養・子ども学部　子ども教育学科</w:t>
            </w:r>
          </w:p>
        </w:tc>
      </w:tr>
    </w:tbl>
    <w:p w14:paraId="3D9E4318" w14:textId="77777777" w:rsidR="004A4C5E" w:rsidRDefault="004A4C5E"/>
    <w:p w14:paraId="2C0FCE03" w14:textId="7C5A29A3" w:rsidR="00C256EE" w:rsidRPr="00D22B56" w:rsidRDefault="00C256EE" w:rsidP="00C256EE">
      <w:pPr>
        <w:rPr>
          <w:sz w:val="20"/>
          <w:szCs w:val="21"/>
        </w:rPr>
      </w:pPr>
      <w:r w:rsidRPr="00D22B56">
        <w:rPr>
          <w:rFonts w:hint="eastAsia"/>
          <w:sz w:val="20"/>
          <w:szCs w:val="21"/>
        </w:rPr>
        <w:t>【学力の三要素】</w:t>
      </w:r>
    </w:p>
    <w:p w14:paraId="755F19B6" w14:textId="77777777" w:rsidR="00C256EE" w:rsidRPr="00D22B56" w:rsidRDefault="00C256EE" w:rsidP="00C256EE">
      <w:pPr>
        <w:rPr>
          <w:sz w:val="20"/>
          <w:szCs w:val="21"/>
        </w:rPr>
      </w:pPr>
      <w:r w:rsidRPr="00D22B56">
        <w:rPr>
          <w:rFonts w:hint="eastAsia"/>
          <w:sz w:val="20"/>
          <w:szCs w:val="21"/>
        </w:rPr>
        <w:t>入学志願者の学習歴や活動歴を踏まえて、該当する評価にチェックを入れてください。評価を</w:t>
      </w:r>
    </w:p>
    <w:p w14:paraId="306A1B00" w14:textId="5C6A460A" w:rsidR="00C256EE" w:rsidRPr="00D22B56" w:rsidRDefault="00C256EE" w:rsidP="00C256EE">
      <w:pPr>
        <w:rPr>
          <w:sz w:val="20"/>
          <w:szCs w:val="21"/>
        </w:rPr>
      </w:pPr>
      <w:r w:rsidRPr="00D22B56">
        <w:rPr>
          <w:rFonts w:hint="eastAsia"/>
          <w:sz w:val="20"/>
          <w:szCs w:val="21"/>
        </w:rPr>
        <w:t>「努力を要する」とした場合は、その理由と大学入学後に特に配慮を要する点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2447"/>
        <w:gridCol w:w="3707"/>
      </w:tblGrid>
      <w:tr w:rsidR="00C256EE" w:rsidRPr="00D22B56" w14:paraId="740906DD" w14:textId="77777777" w:rsidTr="00D22B56">
        <w:trPr>
          <w:trHeight w:val="617"/>
        </w:trPr>
        <w:tc>
          <w:tcPr>
            <w:tcW w:w="3077" w:type="dxa"/>
            <w:shd w:val="clear" w:color="auto" w:fill="F2F2F2" w:themeFill="background1" w:themeFillShade="F2"/>
            <w:vAlign w:val="center"/>
          </w:tcPr>
          <w:p w14:paraId="6015A66B" w14:textId="3FABD5F4" w:rsidR="00C256EE" w:rsidRPr="00D22B56" w:rsidRDefault="00C256EE" w:rsidP="00BB6EEE">
            <w:pPr>
              <w:jc w:val="center"/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学力の三要素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14:paraId="399E2FF6" w14:textId="44175312" w:rsidR="00C256EE" w:rsidRPr="00D22B56" w:rsidRDefault="00C256EE" w:rsidP="00BB6EEE">
            <w:pPr>
              <w:tabs>
                <w:tab w:val="left" w:pos="2115"/>
              </w:tabs>
              <w:jc w:val="center"/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評価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72963472" w14:textId="77777777" w:rsidR="00C256EE" w:rsidRPr="00D22B56" w:rsidRDefault="00C256EE" w:rsidP="00BB6EEE">
            <w:pPr>
              <w:jc w:val="center"/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「努力を要する」の場合、その理由</w:t>
            </w:r>
          </w:p>
          <w:p w14:paraId="04A2C916" w14:textId="0766FE91" w:rsidR="00C256EE" w:rsidRPr="00D22B56" w:rsidRDefault="00C256EE" w:rsidP="00BB6EEE">
            <w:pPr>
              <w:jc w:val="center"/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（それ以外の場合は未記入）</w:t>
            </w:r>
          </w:p>
        </w:tc>
      </w:tr>
      <w:tr w:rsidR="00C256EE" w:rsidRPr="00D22B56" w14:paraId="3824FC42" w14:textId="77777777" w:rsidTr="00DF551E">
        <w:tc>
          <w:tcPr>
            <w:tcW w:w="3077" w:type="dxa"/>
            <w:vAlign w:val="center"/>
          </w:tcPr>
          <w:p w14:paraId="19593D21" w14:textId="2D53E6E8" w:rsidR="00C256EE" w:rsidRPr="00D22B56" w:rsidRDefault="00C256EE" w:rsidP="00BB6EEE">
            <w:pPr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知識・技能</w:t>
            </w:r>
          </w:p>
        </w:tc>
        <w:tc>
          <w:tcPr>
            <w:tcW w:w="2447" w:type="dxa"/>
          </w:tcPr>
          <w:p w14:paraId="691C624E" w14:textId="00F4406D" w:rsidR="00BB6EEE" w:rsidRPr="00D22B56" w:rsidRDefault="00BB6EEE">
            <w:pPr>
              <w:rPr>
                <w:sz w:val="20"/>
                <w:szCs w:val="21"/>
              </w:rPr>
            </w:pPr>
            <w:r w:rsidRPr="00D22B56">
              <w:rPr>
                <w:sz w:val="20"/>
                <w:szCs w:val="21"/>
              </w:rPr>
              <w:t>□優れている</w:t>
            </w:r>
          </w:p>
          <w:p w14:paraId="3AEA58B2" w14:textId="77777777" w:rsidR="00BB6EEE" w:rsidRPr="00D22B56" w:rsidRDefault="00BB6EEE">
            <w:pPr>
              <w:rPr>
                <w:sz w:val="20"/>
                <w:szCs w:val="21"/>
              </w:rPr>
            </w:pPr>
            <w:r w:rsidRPr="00D22B56">
              <w:rPr>
                <w:sz w:val="20"/>
                <w:szCs w:val="21"/>
              </w:rPr>
              <w:t>□普通</w:t>
            </w:r>
          </w:p>
          <w:p w14:paraId="0F8AE3BF" w14:textId="4B598492" w:rsidR="00C256EE" w:rsidRPr="00D22B56" w:rsidRDefault="00BB6EEE">
            <w:pPr>
              <w:rPr>
                <w:sz w:val="20"/>
                <w:szCs w:val="21"/>
              </w:rPr>
            </w:pPr>
            <w:r w:rsidRPr="00D22B56">
              <w:rPr>
                <w:sz w:val="20"/>
                <w:szCs w:val="21"/>
              </w:rPr>
              <w:t>□努力を要する</w:t>
            </w:r>
          </w:p>
        </w:tc>
        <w:tc>
          <w:tcPr>
            <w:tcW w:w="3707" w:type="dxa"/>
            <w:vAlign w:val="center"/>
          </w:tcPr>
          <w:p w14:paraId="5E4FD82C" w14:textId="77777777" w:rsidR="00C256EE" w:rsidRPr="00D22B56" w:rsidRDefault="00C256EE" w:rsidP="00DF551E">
            <w:pPr>
              <w:rPr>
                <w:sz w:val="20"/>
                <w:szCs w:val="21"/>
              </w:rPr>
            </w:pPr>
          </w:p>
        </w:tc>
      </w:tr>
      <w:tr w:rsidR="00BB6EEE" w:rsidRPr="00D22B56" w14:paraId="1AFCED9B" w14:textId="77777777" w:rsidTr="00DF551E">
        <w:tc>
          <w:tcPr>
            <w:tcW w:w="3077" w:type="dxa"/>
            <w:vAlign w:val="center"/>
          </w:tcPr>
          <w:p w14:paraId="7DEE3582" w14:textId="66E82AA4" w:rsidR="00BB6EEE" w:rsidRPr="00D22B56" w:rsidRDefault="00BB6EEE" w:rsidP="00BB6EEE">
            <w:pPr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思考力・判断力・表現力</w:t>
            </w:r>
          </w:p>
        </w:tc>
        <w:tc>
          <w:tcPr>
            <w:tcW w:w="2447" w:type="dxa"/>
          </w:tcPr>
          <w:p w14:paraId="488B93FB" w14:textId="77777777" w:rsidR="00BB6EEE" w:rsidRPr="00D22B56" w:rsidRDefault="00BB6EEE" w:rsidP="00BB6EEE">
            <w:pPr>
              <w:rPr>
                <w:sz w:val="20"/>
                <w:szCs w:val="21"/>
              </w:rPr>
            </w:pPr>
            <w:r w:rsidRPr="00D22B56">
              <w:rPr>
                <w:sz w:val="20"/>
                <w:szCs w:val="21"/>
              </w:rPr>
              <w:t>□優れている</w:t>
            </w:r>
          </w:p>
          <w:p w14:paraId="2DB8CCDE" w14:textId="77777777" w:rsidR="00BB6EEE" w:rsidRPr="00D22B56" w:rsidRDefault="00BB6EEE" w:rsidP="00BB6EEE">
            <w:pPr>
              <w:rPr>
                <w:sz w:val="20"/>
                <w:szCs w:val="21"/>
              </w:rPr>
            </w:pPr>
            <w:r w:rsidRPr="00D22B56">
              <w:rPr>
                <w:sz w:val="20"/>
                <w:szCs w:val="21"/>
              </w:rPr>
              <w:t>□普通</w:t>
            </w:r>
          </w:p>
          <w:p w14:paraId="3687ABA5" w14:textId="25981B78" w:rsidR="00BB6EEE" w:rsidRPr="00D22B56" w:rsidRDefault="00BB6EEE" w:rsidP="00BB6EEE">
            <w:pPr>
              <w:rPr>
                <w:sz w:val="20"/>
                <w:szCs w:val="21"/>
              </w:rPr>
            </w:pPr>
            <w:r w:rsidRPr="00D22B56">
              <w:rPr>
                <w:sz w:val="20"/>
                <w:szCs w:val="21"/>
              </w:rPr>
              <w:t>□努力を要する</w:t>
            </w:r>
          </w:p>
        </w:tc>
        <w:tc>
          <w:tcPr>
            <w:tcW w:w="3707" w:type="dxa"/>
            <w:vAlign w:val="center"/>
          </w:tcPr>
          <w:p w14:paraId="0DD0B6AE" w14:textId="77777777" w:rsidR="00BB6EEE" w:rsidRPr="00D22B56" w:rsidRDefault="00BB6EEE" w:rsidP="00DF551E">
            <w:pPr>
              <w:rPr>
                <w:sz w:val="20"/>
                <w:szCs w:val="21"/>
              </w:rPr>
            </w:pPr>
          </w:p>
        </w:tc>
      </w:tr>
      <w:tr w:rsidR="00BB6EEE" w:rsidRPr="00D22B56" w14:paraId="4FC841AE" w14:textId="77777777" w:rsidTr="00DF551E">
        <w:tc>
          <w:tcPr>
            <w:tcW w:w="3077" w:type="dxa"/>
            <w:vAlign w:val="center"/>
          </w:tcPr>
          <w:p w14:paraId="0419A3CE" w14:textId="1367DF00" w:rsidR="00BB6EEE" w:rsidRPr="00D22B56" w:rsidRDefault="00BB6EEE" w:rsidP="00BB6EEE">
            <w:pPr>
              <w:rPr>
                <w:sz w:val="20"/>
                <w:szCs w:val="21"/>
              </w:rPr>
            </w:pPr>
            <w:r w:rsidRPr="00D22B56">
              <w:rPr>
                <w:rFonts w:hint="eastAsia"/>
                <w:sz w:val="20"/>
                <w:szCs w:val="21"/>
              </w:rPr>
              <w:t>主体性・多様性・協働性</w:t>
            </w:r>
          </w:p>
        </w:tc>
        <w:tc>
          <w:tcPr>
            <w:tcW w:w="2447" w:type="dxa"/>
          </w:tcPr>
          <w:p w14:paraId="5725624A" w14:textId="77777777" w:rsidR="00BB6EEE" w:rsidRPr="00D22B56" w:rsidRDefault="00BB6EEE" w:rsidP="00BB6EEE">
            <w:pPr>
              <w:rPr>
                <w:sz w:val="20"/>
                <w:szCs w:val="21"/>
              </w:rPr>
            </w:pPr>
            <w:r w:rsidRPr="00D22B56">
              <w:rPr>
                <w:sz w:val="20"/>
                <w:szCs w:val="21"/>
              </w:rPr>
              <w:t>□優れている</w:t>
            </w:r>
          </w:p>
          <w:p w14:paraId="503886E6" w14:textId="77777777" w:rsidR="00BB6EEE" w:rsidRPr="00D22B56" w:rsidRDefault="00BB6EEE" w:rsidP="00BB6EEE">
            <w:pPr>
              <w:rPr>
                <w:sz w:val="20"/>
                <w:szCs w:val="21"/>
              </w:rPr>
            </w:pPr>
            <w:r w:rsidRPr="00D22B56">
              <w:rPr>
                <w:sz w:val="20"/>
                <w:szCs w:val="21"/>
              </w:rPr>
              <w:t>□普通</w:t>
            </w:r>
          </w:p>
          <w:p w14:paraId="66ADBAEC" w14:textId="239C137A" w:rsidR="00BB6EEE" w:rsidRPr="00D22B56" w:rsidRDefault="00BB6EEE" w:rsidP="00BB6EEE">
            <w:pPr>
              <w:rPr>
                <w:sz w:val="20"/>
                <w:szCs w:val="21"/>
              </w:rPr>
            </w:pPr>
            <w:r w:rsidRPr="00D22B56">
              <w:rPr>
                <w:sz w:val="20"/>
                <w:szCs w:val="21"/>
              </w:rPr>
              <w:t>□努力を要する</w:t>
            </w:r>
          </w:p>
        </w:tc>
        <w:tc>
          <w:tcPr>
            <w:tcW w:w="3707" w:type="dxa"/>
            <w:vAlign w:val="center"/>
          </w:tcPr>
          <w:p w14:paraId="31E8EC91" w14:textId="77777777" w:rsidR="00BB6EEE" w:rsidRPr="00D22B56" w:rsidRDefault="00BB6EEE" w:rsidP="00DF551E">
            <w:pPr>
              <w:rPr>
                <w:sz w:val="20"/>
                <w:szCs w:val="21"/>
              </w:rPr>
            </w:pPr>
          </w:p>
        </w:tc>
      </w:tr>
    </w:tbl>
    <w:p w14:paraId="700DE5CE" w14:textId="77777777" w:rsidR="00C256EE" w:rsidRDefault="00C256EE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4"/>
        <w:gridCol w:w="4678"/>
        <w:gridCol w:w="1559"/>
      </w:tblGrid>
      <w:tr w:rsidR="00E546A3" w:rsidRPr="009E1BC2" w14:paraId="00DD40CD" w14:textId="77777777" w:rsidTr="00673877">
        <w:trPr>
          <w:trHeight w:val="510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8FF74" w14:textId="77777777" w:rsidR="00E546A3" w:rsidRPr="009E1BC2" w:rsidRDefault="00E546A3" w:rsidP="00B759AE">
            <w:pPr>
              <w:jc w:val="center"/>
            </w:pPr>
            <w:r w:rsidRPr="009E1BC2">
              <w:rPr>
                <w:rFonts w:hint="eastAsia"/>
              </w:rPr>
              <w:t>記　載　責　任　者</w:t>
            </w:r>
          </w:p>
        </w:tc>
        <w:tc>
          <w:tcPr>
            <w:tcW w:w="4678" w:type="dxa"/>
            <w:tcBorders>
              <w:left w:val="single" w:sz="4" w:space="0" w:color="auto"/>
              <w:right w:val="nil"/>
            </w:tcBorders>
            <w:vAlign w:val="center"/>
          </w:tcPr>
          <w:p w14:paraId="2A1CF0D0" w14:textId="77777777" w:rsidR="00E546A3" w:rsidRPr="009E1BC2" w:rsidRDefault="00E546A3" w:rsidP="00B759AE">
            <w:pPr>
              <w:jc w:val="center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34F3627" w14:textId="77777777" w:rsidR="00E546A3" w:rsidRPr="009E1BC2" w:rsidRDefault="00E546A3" w:rsidP="00B759AE">
            <w:pPr>
              <w:jc w:val="center"/>
            </w:pPr>
            <w:r w:rsidRPr="009E1BC2">
              <w:rPr>
                <w:rFonts w:hint="eastAsia"/>
              </w:rPr>
              <w:t>㊞</w:t>
            </w:r>
          </w:p>
        </w:tc>
      </w:tr>
    </w:tbl>
    <w:p w14:paraId="08A04C4B" w14:textId="77777777" w:rsidR="00B86650" w:rsidRPr="009E1BC2" w:rsidRDefault="009940BD" w:rsidP="00412EE7">
      <w:pPr>
        <w:spacing w:line="280" w:lineRule="exact"/>
        <w:rPr>
          <w:sz w:val="16"/>
        </w:rPr>
      </w:pPr>
      <w:r w:rsidRPr="009E1BC2">
        <w:rPr>
          <w:rFonts w:hint="eastAsia"/>
          <w:sz w:val="16"/>
        </w:rPr>
        <w:t>※</w:t>
      </w:r>
      <w:r w:rsidR="00AF7FE5" w:rsidRPr="009E1BC2">
        <w:rPr>
          <w:sz w:val="16"/>
        </w:rPr>
        <w:t>Word</w:t>
      </w:r>
      <w:r w:rsidR="00B86650" w:rsidRPr="009E1BC2">
        <w:rPr>
          <w:rFonts w:hint="eastAsia"/>
          <w:sz w:val="16"/>
        </w:rPr>
        <w:t>入力</w:t>
      </w:r>
      <w:r w:rsidR="002D1096" w:rsidRPr="009E1BC2">
        <w:rPr>
          <w:rFonts w:hint="eastAsia"/>
          <w:sz w:val="16"/>
        </w:rPr>
        <w:t>が</w:t>
      </w:r>
      <w:r w:rsidR="00B86650" w:rsidRPr="009E1BC2">
        <w:rPr>
          <w:rFonts w:hint="eastAsia"/>
          <w:sz w:val="16"/>
        </w:rPr>
        <w:t>可能です。</w:t>
      </w:r>
      <w:r w:rsidRPr="009E1BC2">
        <w:rPr>
          <w:rFonts w:hint="eastAsia"/>
          <w:sz w:val="16"/>
        </w:rPr>
        <w:t>手書き</w:t>
      </w:r>
      <w:r w:rsidR="002D1096" w:rsidRPr="009E1BC2">
        <w:rPr>
          <w:rFonts w:hint="eastAsia"/>
          <w:sz w:val="16"/>
        </w:rPr>
        <w:t>の</w:t>
      </w:r>
      <w:r w:rsidRPr="009E1BC2">
        <w:rPr>
          <w:rFonts w:hint="eastAsia"/>
          <w:sz w:val="16"/>
        </w:rPr>
        <w:t>場合は、黒ボールペンで</w:t>
      </w:r>
      <w:r w:rsidR="00B86650" w:rsidRPr="009E1BC2">
        <w:rPr>
          <w:rFonts w:hint="eastAsia"/>
          <w:sz w:val="16"/>
        </w:rPr>
        <w:t>ご</w:t>
      </w:r>
      <w:r w:rsidRPr="009E1BC2">
        <w:rPr>
          <w:rFonts w:hint="eastAsia"/>
          <w:sz w:val="16"/>
        </w:rPr>
        <w:t>記入ください。</w:t>
      </w:r>
    </w:p>
    <w:p w14:paraId="089B7D5E" w14:textId="77777777" w:rsidR="00722AC8" w:rsidRDefault="00A90312" w:rsidP="00A90312">
      <w:pPr>
        <w:spacing w:line="280" w:lineRule="exact"/>
        <w:ind w:firstLineChars="100" w:firstLine="160"/>
        <w:rPr>
          <w:sz w:val="16"/>
        </w:rPr>
      </w:pPr>
      <w:r w:rsidRPr="009E1BC2">
        <w:rPr>
          <w:rFonts w:hint="eastAsia"/>
          <w:sz w:val="16"/>
        </w:rPr>
        <w:t>また、</w:t>
      </w:r>
      <w:r w:rsidR="00B86650" w:rsidRPr="009E1BC2">
        <w:rPr>
          <w:rFonts w:hint="eastAsia"/>
          <w:sz w:val="16"/>
        </w:rPr>
        <w:t>記入方法を問わず</w:t>
      </w:r>
      <w:r w:rsidRPr="009E1BC2">
        <w:rPr>
          <w:rFonts w:hint="eastAsia"/>
          <w:sz w:val="16"/>
        </w:rPr>
        <w:t>、</w:t>
      </w:r>
      <w:r w:rsidR="00B86650" w:rsidRPr="009E1BC2">
        <w:rPr>
          <w:rFonts w:hint="eastAsia"/>
          <w:sz w:val="16"/>
        </w:rPr>
        <w:t>必ず捺印をしてください。</w:t>
      </w:r>
    </w:p>
    <w:sectPr w:rsidR="00722AC8" w:rsidSect="00145DC0">
      <w:headerReference w:type="default" r:id="rId7"/>
      <w:pgSz w:w="11906" w:h="16838"/>
      <w:pgMar w:top="613" w:right="1247" w:bottom="680" w:left="1418" w:header="57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0A5A" w14:textId="77777777" w:rsidR="001777D9" w:rsidRDefault="001777D9" w:rsidP="00F446C9">
      <w:r>
        <w:separator/>
      </w:r>
    </w:p>
  </w:endnote>
  <w:endnote w:type="continuationSeparator" w:id="0">
    <w:p w14:paraId="7944DB40" w14:textId="77777777" w:rsidR="001777D9" w:rsidRDefault="001777D9" w:rsidP="00F4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DDE2" w14:textId="77777777" w:rsidR="001777D9" w:rsidRDefault="001777D9" w:rsidP="00F446C9">
      <w:r>
        <w:separator/>
      </w:r>
    </w:p>
  </w:footnote>
  <w:footnote w:type="continuationSeparator" w:id="0">
    <w:p w14:paraId="725C04D6" w14:textId="77777777" w:rsidR="001777D9" w:rsidRDefault="001777D9" w:rsidP="00F4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1732" w14:textId="6053B377" w:rsidR="00F446C9" w:rsidRDefault="00F446C9">
    <w:pPr>
      <w:pStyle w:val="a4"/>
    </w:pPr>
    <w:r w:rsidRPr="00F446C9">
      <w:rPr>
        <w:rFonts w:hint="eastAsia"/>
      </w:rPr>
      <w:t>（</w:t>
    </w:r>
    <w:r w:rsidRPr="00F446C9">
      <w:t>202</w:t>
    </w:r>
    <w:r w:rsidR="00C256EE">
      <w:rPr>
        <w:rFonts w:hint="eastAsia"/>
      </w:rPr>
      <w:t>7</w:t>
    </w:r>
    <w:r w:rsidRPr="00F446C9">
      <w:t>年度　仁愛大学　学校推薦型選抜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4D"/>
    <w:rsid w:val="00012CDC"/>
    <w:rsid w:val="00043CC1"/>
    <w:rsid w:val="001047E4"/>
    <w:rsid w:val="00131718"/>
    <w:rsid w:val="00145DC0"/>
    <w:rsid w:val="001777D9"/>
    <w:rsid w:val="0020775A"/>
    <w:rsid w:val="002449EC"/>
    <w:rsid w:val="002B475F"/>
    <w:rsid w:val="002C2028"/>
    <w:rsid w:val="002D1096"/>
    <w:rsid w:val="00412EE7"/>
    <w:rsid w:val="00413283"/>
    <w:rsid w:val="004A4C5E"/>
    <w:rsid w:val="004B6569"/>
    <w:rsid w:val="0050106A"/>
    <w:rsid w:val="00542BA3"/>
    <w:rsid w:val="00571344"/>
    <w:rsid w:val="00606297"/>
    <w:rsid w:val="00673877"/>
    <w:rsid w:val="00722AC8"/>
    <w:rsid w:val="007C51B8"/>
    <w:rsid w:val="00831488"/>
    <w:rsid w:val="0089134D"/>
    <w:rsid w:val="008B1285"/>
    <w:rsid w:val="00957E9C"/>
    <w:rsid w:val="009763B7"/>
    <w:rsid w:val="009940BD"/>
    <w:rsid w:val="009E1BC2"/>
    <w:rsid w:val="00A30508"/>
    <w:rsid w:val="00A54C4C"/>
    <w:rsid w:val="00A90312"/>
    <w:rsid w:val="00A907F7"/>
    <w:rsid w:val="00AF7FE5"/>
    <w:rsid w:val="00B23AC8"/>
    <w:rsid w:val="00B61B0E"/>
    <w:rsid w:val="00B74B3C"/>
    <w:rsid w:val="00B86650"/>
    <w:rsid w:val="00B94D1F"/>
    <w:rsid w:val="00BB6EEE"/>
    <w:rsid w:val="00BE7ACF"/>
    <w:rsid w:val="00C256EE"/>
    <w:rsid w:val="00C7789A"/>
    <w:rsid w:val="00CA1A1E"/>
    <w:rsid w:val="00D22B56"/>
    <w:rsid w:val="00D70465"/>
    <w:rsid w:val="00D90BD9"/>
    <w:rsid w:val="00DF551E"/>
    <w:rsid w:val="00E335B8"/>
    <w:rsid w:val="00E43AC2"/>
    <w:rsid w:val="00E546A3"/>
    <w:rsid w:val="00E768EA"/>
    <w:rsid w:val="00E92FBC"/>
    <w:rsid w:val="00EC07F6"/>
    <w:rsid w:val="00F17FA8"/>
    <w:rsid w:val="00F446C9"/>
    <w:rsid w:val="00FB34EB"/>
    <w:rsid w:val="00F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F8CFE"/>
  <w15:chartTrackingRefBased/>
  <w15:docId w15:val="{35E3C1DA-E80F-4307-AF6C-42988777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6C9"/>
  </w:style>
  <w:style w:type="paragraph" w:styleId="a6">
    <w:name w:val="footer"/>
    <w:basedOn w:val="a"/>
    <w:link w:val="a7"/>
    <w:uiPriority w:val="99"/>
    <w:unhideWhenUsed/>
    <w:rsid w:val="00F44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6C9"/>
  </w:style>
  <w:style w:type="paragraph" w:styleId="a8">
    <w:name w:val="Balloon Text"/>
    <w:basedOn w:val="a"/>
    <w:link w:val="a9"/>
    <w:uiPriority w:val="99"/>
    <w:semiHidden/>
    <w:unhideWhenUsed/>
    <w:rsid w:val="00994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0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36A0-EF27-4499-BF29-9B9451F2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仁愛学園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愛大学</dc:creator>
  <cp:keywords/>
  <dc:description/>
  <cp:lastModifiedBy>源谷 晋平</cp:lastModifiedBy>
  <cp:revision>12</cp:revision>
  <cp:lastPrinted>2025-11-20T09:20:00Z</cp:lastPrinted>
  <dcterms:created xsi:type="dcterms:W3CDTF">2023-03-30T01:59:00Z</dcterms:created>
  <dcterms:modified xsi:type="dcterms:W3CDTF">2025-11-21T05:59:00Z</dcterms:modified>
</cp:coreProperties>
</file>